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7BEF" w14:textId="18822AF4" w:rsidR="00D72C03" w:rsidRPr="00480F1C" w:rsidRDefault="004F51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96452A" w:rsidRPr="00480F1C">
        <w:rPr>
          <w:rFonts w:asciiTheme="minorEastAsia" w:hAnsiTheme="minorEastAsia" w:hint="eastAsia"/>
          <w:sz w:val="22"/>
        </w:rPr>
        <w:t>第</w:t>
      </w:r>
      <w:r w:rsidR="00A4143A" w:rsidRPr="00480F1C">
        <w:rPr>
          <w:rFonts w:asciiTheme="minorEastAsia" w:hAnsiTheme="minorEastAsia" w:hint="eastAsia"/>
          <w:sz w:val="22"/>
        </w:rPr>
        <w:t>２</w:t>
      </w:r>
      <w:r w:rsidR="0096452A" w:rsidRPr="00480F1C">
        <w:rPr>
          <w:rFonts w:asciiTheme="minorEastAsia" w:hAnsiTheme="minorEastAsia" w:hint="eastAsia"/>
          <w:sz w:val="22"/>
        </w:rPr>
        <w:t>号（第</w:t>
      </w:r>
      <w:r w:rsidR="00680443">
        <w:rPr>
          <w:rFonts w:asciiTheme="minorEastAsia" w:hAnsiTheme="minorEastAsia" w:hint="eastAsia"/>
          <w:sz w:val="22"/>
        </w:rPr>
        <w:t>５</w:t>
      </w:r>
      <w:r w:rsidR="0096452A" w:rsidRPr="00480F1C">
        <w:rPr>
          <w:rFonts w:asciiTheme="minorEastAsia" w:hAnsiTheme="minorEastAsia" w:hint="eastAsia"/>
          <w:sz w:val="22"/>
        </w:rPr>
        <w:t>条関係）</w:t>
      </w:r>
    </w:p>
    <w:p w14:paraId="3A0CEC76" w14:textId="77777777" w:rsidR="009A2A36" w:rsidRPr="00480F1C" w:rsidRDefault="009A2A36">
      <w:pPr>
        <w:rPr>
          <w:rFonts w:asciiTheme="minorEastAsia" w:hAnsiTheme="minorEastAsia"/>
          <w:sz w:val="22"/>
        </w:rPr>
      </w:pPr>
    </w:p>
    <w:p w14:paraId="17915D30" w14:textId="76BF4F48" w:rsidR="0096452A" w:rsidRPr="00480F1C" w:rsidRDefault="00A4143A" w:rsidP="0096452A">
      <w:pPr>
        <w:jc w:val="center"/>
        <w:rPr>
          <w:rFonts w:asciiTheme="minorEastAsia" w:hAnsiTheme="minorEastAsia"/>
          <w:sz w:val="22"/>
        </w:rPr>
      </w:pPr>
      <w:r w:rsidRPr="00480F1C">
        <w:rPr>
          <w:rFonts w:asciiTheme="minorEastAsia" w:hAnsiTheme="minorEastAsia" w:hint="eastAsia"/>
          <w:sz w:val="22"/>
        </w:rPr>
        <w:t>補助金交付申請内訳書</w:t>
      </w:r>
    </w:p>
    <w:p w14:paraId="2C444E4B" w14:textId="7E7835CD" w:rsidR="009A2A36" w:rsidRDefault="009A2A36" w:rsidP="00DF3CCF">
      <w:pPr>
        <w:wordWrap w:val="0"/>
        <w:ind w:right="-1" w:firstLineChars="400" w:firstLine="880"/>
        <w:rPr>
          <w:rFonts w:asciiTheme="minorEastAsia" w:hAnsiTheme="minorEastAsia"/>
          <w:sz w:val="22"/>
          <w:u w:val="single"/>
        </w:rPr>
      </w:pPr>
    </w:p>
    <w:p w14:paraId="64B5048A" w14:textId="77777777" w:rsidR="007E0BB9" w:rsidRDefault="007E0BB9" w:rsidP="00DF3CCF">
      <w:pPr>
        <w:wordWrap w:val="0"/>
        <w:ind w:right="-1" w:firstLineChars="400" w:firstLine="880"/>
        <w:rPr>
          <w:rFonts w:asciiTheme="minorEastAsia" w:hAnsiTheme="minorEastAsia"/>
          <w:sz w:val="22"/>
          <w:u w:val="single"/>
        </w:rPr>
      </w:pPr>
    </w:p>
    <w:p w14:paraId="7FF4F6D2" w14:textId="7D75CB3B" w:rsidR="009A2A36" w:rsidRPr="00480F1C" w:rsidRDefault="00A4143A" w:rsidP="00480F1C">
      <w:pPr>
        <w:wordWrap w:val="0"/>
        <w:ind w:right="-1"/>
        <w:rPr>
          <w:rFonts w:asciiTheme="minorEastAsia" w:hAnsiTheme="minorEastAsia"/>
          <w:sz w:val="22"/>
          <w:u w:val="wave"/>
        </w:rPr>
      </w:pPr>
      <w:r w:rsidRPr="00480F1C">
        <w:rPr>
          <w:rFonts w:asciiTheme="minorEastAsia" w:hAnsiTheme="minorEastAsia" w:hint="eastAsia"/>
          <w:sz w:val="22"/>
          <w:u w:val="single"/>
        </w:rPr>
        <w:t>団体名</w:t>
      </w:r>
      <w:r w:rsidR="00480F1C">
        <w:rPr>
          <w:rFonts w:asciiTheme="minorEastAsia" w:hAnsiTheme="minorEastAsia" w:hint="eastAsia"/>
          <w:sz w:val="22"/>
          <w:u w:val="single"/>
        </w:rPr>
        <w:t>:</w:t>
      </w:r>
      <w:r w:rsidRPr="00480F1C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B64506" w:rsidRPr="00480F1C">
        <w:rPr>
          <w:rFonts w:asciiTheme="minorEastAsia" w:hAnsiTheme="minorEastAsia" w:hint="eastAsia"/>
          <w:sz w:val="22"/>
          <w:u w:val="single"/>
        </w:rPr>
        <w:t xml:space="preserve">　</w:t>
      </w:r>
      <w:r w:rsidR="00196F3B" w:rsidRPr="00480F1C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B64506" w:rsidRPr="00480F1C">
        <w:rPr>
          <w:rFonts w:asciiTheme="minorEastAsia" w:hAnsiTheme="minorEastAsia" w:hint="eastAsia"/>
          <w:sz w:val="22"/>
          <w:u w:val="single"/>
        </w:rPr>
        <w:t xml:space="preserve">　</w:t>
      </w:r>
      <w:r w:rsidRPr="00480F1C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777E88" w:rsidRPr="00480F1C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1659BC0A" w14:textId="77777777" w:rsidR="00253F0D" w:rsidRPr="00480F1C" w:rsidRDefault="00253F0D" w:rsidP="00253F0D">
      <w:pPr>
        <w:ind w:right="-1"/>
        <w:jc w:val="left"/>
        <w:rPr>
          <w:rFonts w:asciiTheme="minorEastAsia" w:hAnsiTheme="minorEastAsia"/>
          <w:sz w:val="22"/>
          <w:u w:val="wave"/>
        </w:rPr>
      </w:pPr>
    </w:p>
    <w:p w14:paraId="15E43224" w14:textId="659AAA73" w:rsidR="00253F0D" w:rsidRPr="00480F1C" w:rsidRDefault="00713BA7" w:rsidP="00253F0D">
      <w:pPr>
        <w:ind w:right="-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DD2FAF" w:rsidRPr="00480F1C">
        <w:rPr>
          <w:rFonts w:asciiTheme="minorEastAsia" w:hAnsiTheme="minorEastAsia" w:hint="eastAsia"/>
          <w:sz w:val="22"/>
        </w:rPr>
        <w:t>コロナ対策に必要な購入物品等及び支払金額</w:t>
      </w:r>
      <w:r w:rsidR="00A413EE" w:rsidRPr="00480F1C">
        <w:rPr>
          <w:rFonts w:asciiTheme="minorEastAsia" w:hAnsiTheme="minorEastAsia" w:hint="eastAsia"/>
          <w:sz w:val="22"/>
        </w:rPr>
        <w:t>（予定のものも含む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276"/>
        <w:gridCol w:w="1418"/>
        <w:gridCol w:w="1836"/>
      </w:tblGrid>
      <w:tr w:rsidR="00E4525F" w:rsidRPr="00480F1C" w14:paraId="096E2257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7D06C37D" w14:textId="1B8098D7" w:rsidR="00E4525F" w:rsidRPr="00480F1C" w:rsidRDefault="00E4525F" w:rsidP="00DF74A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購入（予定）物品等の内容</w:t>
            </w:r>
          </w:p>
        </w:tc>
        <w:tc>
          <w:tcPr>
            <w:tcW w:w="1276" w:type="dxa"/>
            <w:vAlign w:val="center"/>
          </w:tcPr>
          <w:p w14:paraId="2942A750" w14:textId="41D27CA2" w:rsidR="00E4525F" w:rsidRPr="00480F1C" w:rsidRDefault="00E4525F" w:rsidP="00E4525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2FC3C46D" w14:textId="2741FAE3" w:rsidR="00E4525F" w:rsidRPr="00480F1C" w:rsidRDefault="00E4525F" w:rsidP="00E4525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836" w:type="dxa"/>
            <w:vAlign w:val="center"/>
          </w:tcPr>
          <w:p w14:paraId="4DB3E53D" w14:textId="2E633A63" w:rsidR="00E4525F" w:rsidRPr="00480F1C" w:rsidRDefault="00E4525F" w:rsidP="00DF74A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支払</w:t>
            </w:r>
            <w:r w:rsidRPr="00E4525F">
              <w:rPr>
                <w:rFonts w:asciiTheme="minorEastAsia" w:hAnsiTheme="minorEastAsia" w:hint="eastAsia"/>
                <w:sz w:val="16"/>
                <w:szCs w:val="16"/>
              </w:rPr>
              <w:t>（予定）</w:t>
            </w:r>
            <w:r w:rsidRPr="00480F1C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E4525F" w:rsidRPr="00480F1C" w14:paraId="4812C524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5A8E8C5A" w14:textId="77777777" w:rsidR="00E4525F" w:rsidRPr="00480F1C" w:rsidRDefault="00E4525F" w:rsidP="00DF74AF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FB600B9" w14:textId="37965324" w:rsidR="00E4525F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AFEE1E7" w14:textId="4D187E67" w:rsidR="00E4525F" w:rsidRPr="00480F1C" w:rsidRDefault="00E4525F" w:rsidP="00DF74AF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95F4CD1" w14:textId="55F2499D" w:rsidR="00E4525F" w:rsidRPr="00480F1C" w:rsidRDefault="00E4525F" w:rsidP="00196F3B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1CF584FC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15AA9F98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42385A" w14:textId="301DE2DB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0939A62" w14:textId="01FA2AA2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6AFAFBC" w14:textId="72D6AC0E" w:rsidR="00FF57B8" w:rsidRPr="00480F1C" w:rsidRDefault="00FF57B8" w:rsidP="00FF57B8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18E2ED02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74D85BC3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747163" w14:textId="0594A9C1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148CF24" w14:textId="4F607BA6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E890071" w14:textId="4B5BF167" w:rsidR="00FF57B8" w:rsidRPr="00480F1C" w:rsidRDefault="00FF57B8" w:rsidP="00FF57B8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711DF3DD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44E6DB0F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BFDA75" w14:textId="3340FB73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57C5355" w14:textId="0F2B85FC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8FA305B" w14:textId="666B828D" w:rsidR="00FF57B8" w:rsidRPr="00480F1C" w:rsidRDefault="00FF57B8" w:rsidP="00FF57B8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20E2B071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0B67D35F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7C77276" w14:textId="5EFB364E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4AB040E" w14:textId="41759AFB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ACFCC70" w14:textId="5C86A669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49AB3664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5C890C6D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FFBBA" w14:textId="665F2BC5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FCCF761" w14:textId="016BC13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EDA5992" w14:textId="4084C02B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4E637797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1F1F9D35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0E92D50" w14:textId="6C1F11CF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0FFAB78" w14:textId="0548476F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0441197" w14:textId="68E84082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1408098B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001A2237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7AAF7B" w14:textId="7EFB2BF4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FD64BF7" w14:textId="50EBCF40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489582A" w14:textId="07465277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3085E253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57EF3B5E" w14:textId="7777777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E4CCD8" w14:textId="04D2364A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74E1B673" w14:textId="13922010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216755" w14:textId="5E08062C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F57B8" w:rsidRPr="00480F1C" w14:paraId="14BAC053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5BF0327F" w14:textId="07D9D6E7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F06F16" w14:textId="0F797819" w:rsidR="00FF57B8" w:rsidRPr="00480F1C" w:rsidRDefault="00FF57B8" w:rsidP="00C541FE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9BC6712" w14:textId="7ADF6346" w:rsidR="00FF57B8" w:rsidRPr="00480F1C" w:rsidRDefault="00FF57B8" w:rsidP="00FF57B8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4B0FBDB" w14:textId="3A873F0D" w:rsidR="00FF57B8" w:rsidRPr="00480F1C" w:rsidRDefault="00FF57B8" w:rsidP="00FF57B8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4525F" w:rsidRPr="00480F1C" w14:paraId="5250CF37" w14:textId="77777777" w:rsidTr="00F87A84">
        <w:trPr>
          <w:trHeight w:val="575"/>
          <w:jc w:val="center"/>
        </w:trPr>
        <w:tc>
          <w:tcPr>
            <w:tcW w:w="3964" w:type="dxa"/>
            <w:vAlign w:val="center"/>
          </w:tcPr>
          <w:p w14:paraId="18AABBE1" w14:textId="4B161011" w:rsidR="00E4525F" w:rsidRPr="00480F1C" w:rsidRDefault="00E4525F" w:rsidP="00196F3B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合　　計（Ａ）</w:t>
            </w:r>
          </w:p>
        </w:tc>
        <w:tc>
          <w:tcPr>
            <w:tcW w:w="1276" w:type="dxa"/>
            <w:vAlign w:val="center"/>
          </w:tcPr>
          <w:p w14:paraId="7ED4E58E" w14:textId="77777777" w:rsidR="00E4525F" w:rsidRPr="00480F1C" w:rsidRDefault="00E4525F" w:rsidP="00E4525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BCCDC" w14:textId="0E80D0BF" w:rsidR="00E4525F" w:rsidRPr="00480F1C" w:rsidRDefault="00E4525F" w:rsidP="00E4525F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68F6776F" w14:textId="337A2D62" w:rsidR="00E4525F" w:rsidRPr="00480F1C" w:rsidRDefault="00E4525F" w:rsidP="00861C45">
            <w:pPr>
              <w:ind w:left="330" w:right="-1" w:hangingChars="150" w:hanging="330"/>
              <w:jc w:val="right"/>
              <w:rPr>
                <w:rFonts w:asciiTheme="minorEastAsia" w:hAnsiTheme="minorEastAsia"/>
                <w:sz w:val="22"/>
              </w:rPr>
            </w:pPr>
            <w:r w:rsidRPr="00480F1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C39BDE2" w14:textId="77F14287" w:rsidR="00F87A84" w:rsidRPr="00480F1C" w:rsidRDefault="00F87A84" w:rsidP="00F87A84">
      <w:pPr>
        <w:ind w:left="440" w:right="-1" w:hangingChars="200" w:hanging="440"/>
        <w:jc w:val="left"/>
        <w:rPr>
          <w:rFonts w:asciiTheme="minorEastAsia" w:hAnsiTheme="minorEastAsia"/>
          <w:sz w:val="22"/>
          <w:u w:val="wave"/>
        </w:rPr>
      </w:pPr>
      <w:r w:rsidRPr="00480F1C">
        <w:rPr>
          <w:rFonts w:asciiTheme="minorEastAsia" w:hAnsiTheme="minorEastAsia" w:hint="eastAsia"/>
          <w:sz w:val="22"/>
        </w:rPr>
        <w:t>※　スポーツ活動で取り組むコロナ対策のうち，</w:t>
      </w:r>
      <w:r w:rsidRPr="00480F1C">
        <w:rPr>
          <w:rFonts w:asciiTheme="minorEastAsia" w:hAnsiTheme="minorEastAsia" w:hint="eastAsia"/>
          <w:sz w:val="22"/>
          <w:u w:val="wave"/>
        </w:rPr>
        <w:t>補助金の交付申請を行うもののみ記載</w:t>
      </w:r>
      <w:r w:rsidRPr="00480F1C">
        <w:rPr>
          <w:rFonts w:asciiTheme="minorEastAsia" w:hAnsiTheme="minorEastAsia" w:hint="eastAsia"/>
          <w:sz w:val="22"/>
        </w:rPr>
        <w:t>してください。</w:t>
      </w:r>
    </w:p>
    <w:p w14:paraId="31ED3EFB" w14:textId="7FCB4CB0" w:rsidR="007E0BB9" w:rsidRDefault="007E0BB9" w:rsidP="00E4525F">
      <w:pPr>
        <w:ind w:right="-1"/>
        <w:jc w:val="left"/>
        <w:rPr>
          <w:rFonts w:asciiTheme="minorEastAsia" w:hAnsiTheme="minorEastAsia"/>
          <w:sz w:val="22"/>
        </w:rPr>
      </w:pPr>
    </w:p>
    <w:p w14:paraId="3549F9E5" w14:textId="77777777" w:rsidR="004F513E" w:rsidRDefault="004F513E" w:rsidP="00E4525F">
      <w:pPr>
        <w:ind w:right="-1"/>
        <w:jc w:val="left"/>
        <w:rPr>
          <w:rFonts w:asciiTheme="minorEastAsia" w:hAnsiTheme="minorEastAsia"/>
          <w:sz w:val="22"/>
        </w:rPr>
      </w:pPr>
    </w:p>
    <w:p w14:paraId="57CF42FA" w14:textId="03816522" w:rsidR="00713BA7" w:rsidRPr="00713BA7" w:rsidRDefault="00713BA7" w:rsidP="00253F0D">
      <w:pPr>
        <w:ind w:right="-1"/>
        <w:jc w:val="left"/>
        <w:rPr>
          <w:rFonts w:asciiTheme="minorEastAsia" w:hAnsiTheme="minorEastAsia"/>
          <w:sz w:val="22"/>
        </w:rPr>
      </w:pPr>
      <w:r w:rsidRPr="00713BA7">
        <w:rPr>
          <w:rFonts w:asciiTheme="minorEastAsia" w:hAnsiTheme="minorEastAsia" w:hint="eastAsia"/>
          <w:sz w:val="22"/>
        </w:rPr>
        <w:t>２　団体の構成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829"/>
      </w:tblGrid>
      <w:tr w:rsidR="00102A63" w14:paraId="6E3CB56F" w14:textId="77777777" w:rsidTr="007E0BB9">
        <w:trPr>
          <w:trHeight w:val="634"/>
        </w:trPr>
        <w:tc>
          <w:tcPr>
            <w:tcW w:w="5670" w:type="dxa"/>
            <w:vAlign w:val="center"/>
          </w:tcPr>
          <w:p w14:paraId="47F8CA4B" w14:textId="73CA7146" w:rsidR="00102A63" w:rsidRDefault="00102A63" w:rsidP="001212A2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  <w:r w:rsidRPr="00713BA7">
              <w:rPr>
                <w:rFonts w:asciiTheme="minorEastAsia" w:hAnsiTheme="minorEastAsia" w:hint="eastAsia"/>
                <w:sz w:val="22"/>
              </w:rPr>
              <w:t>指導者、スタッフ（</w:t>
            </w:r>
            <w:r w:rsidR="001212A2">
              <w:rPr>
                <w:rFonts w:asciiTheme="minorEastAsia" w:hAnsiTheme="minorEastAsia" w:hint="eastAsia"/>
                <w:sz w:val="22"/>
              </w:rPr>
              <w:t>１８</w:t>
            </w:r>
            <w:bookmarkStart w:id="0" w:name="_GoBack"/>
            <w:bookmarkEnd w:id="0"/>
            <w:r w:rsidRPr="00713BA7">
              <w:rPr>
                <w:rFonts w:asciiTheme="minorEastAsia" w:hAnsiTheme="minorEastAsia" w:hint="eastAsia"/>
                <w:sz w:val="22"/>
              </w:rPr>
              <w:t>歳以上）</w:t>
            </w:r>
          </w:p>
        </w:tc>
        <w:tc>
          <w:tcPr>
            <w:tcW w:w="2829" w:type="dxa"/>
            <w:vAlign w:val="center"/>
          </w:tcPr>
          <w:p w14:paraId="2E758A05" w14:textId="13A09A53" w:rsidR="00102A63" w:rsidRDefault="00102A63" w:rsidP="00102A63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102A63" w14:paraId="69B504EC" w14:textId="77777777" w:rsidTr="007E0BB9">
        <w:trPr>
          <w:trHeight w:val="700"/>
        </w:trPr>
        <w:tc>
          <w:tcPr>
            <w:tcW w:w="5670" w:type="dxa"/>
            <w:vAlign w:val="center"/>
          </w:tcPr>
          <w:p w14:paraId="2A095870" w14:textId="5363B62B" w:rsidR="00102A63" w:rsidRDefault="00102A63" w:rsidP="00713BA7">
            <w:pPr>
              <w:ind w:right="-1"/>
              <w:jc w:val="left"/>
              <w:rPr>
                <w:rFonts w:asciiTheme="minorEastAsia" w:hAnsiTheme="minorEastAsia"/>
                <w:sz w:val="22"/>
              </w:rPr>
            </w:pPr>
            <w:r w:rsidRPr="00713BA7">
              <w:rPr>
                <w:rFonts w:asciiTheme="minorEastAsia" w:hAnsiTheme="minorEastAsia" w:hint="eastAsia"/>
                <w:sz w:val="22"/>
              </w:rPr>
              <w:t>団員（中学生以下）</w:t>
            </w:r>
          </w:p>
        </w:tc>
        <w:tc>
          <w:tcPr>
            <w:tcW w:w="2829" w:type="dxa"/>
            <w:vAlign w:val="center"/>
          </w:tcPr>
          <w:p w14:paraId="439296EE" w14:textId="0F6051DF" w:rsidR="00102A63" w:rsidRDefault="00102A63" w:rsidP="00102A63">
            <w:pPr>
              <w:ind w:right="-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07EA177B" w14:textId="5ECEB29E" w:rsidR="00861C45" w:rsidRDefault="00861C45" w:rsidP="00253F0D">
      <w:pPr>
        <w:ind w:right="-1"/>
        <w:jc w:val="left"/>
        <w:rPr>
          <w:rFonts w:asciiTheme="minorEastAsia" w:hAnsiTheme="minorEastAsia"/>
          <w:sz w:val="22"/>
        </w:rPr>
      </w:pPr>
    </w:p>
    <w:p w14:paraId="35F223CE" w14:textId="2BFBA7FF" w:rsidR="00B913B6" w:rsidRPr="00125041" w:rsidRDefault="00861C45" w:rsidP="00102A63">
      <w:pPr>
        <w:ind w:right="-1"/>
        <w:jc w:val="left"/>
        <w:rPr>
          <w:rFonts w:ascii="ＭＳ 明朝"/>
          <w:sz w:val="24"/>
        </w:rPr>
      </w:pPr>
      <w:r w:rsidRPr="00713BA7">
        <w:rPr>
          <w:rFonts w:asciiTheme="minorEastAsia" w:hAnsiTheme="minorEastAsia" w:hint="eastAsia"/>
          <w:sz w:val="22"/>
        </w:rPr>
        <w:t xml:space="preserve">３　</w:t>
      </w:r>
      <w:r w:rsidR="00B913B6" w:rsidRPr="00125041">
        <w:rPr>
          <w:rFonts w:ascii="ＭＳ 明朝" w:hAnsi="ＭＳ 明朝" w:hint="eastAsia"/>
          <w:sz w:val="24"/>
        </w:rPr>
        <w:t>補助</w:t>
      </w:r>
      <w:r w:rsidR="00F34BEB">
        <w:rPr>
          <w:rFonts w:ascii="ＭＳ 明朝" w:hAnsi="ＭＳ 明朝" w:hint="eastAsia"/>
          <w:sz w:val="24"/>
        </w:rPr>
        <w:t>上限額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2126"/>
      </w:tblGrid>
      <w:tr w:rsidR="001B1D9B" w:rsidRPr="00125041" w14:paraId="2A99F25E" w14:textId="77777777" w:rsidTr="007E0BB9">
        <w:trPr>
          <w:trHeight w:val="866"/>
        </w:trPr>
        <w:tc>
          <w:tcPr>
            <w:tcW w:w="6379" w:type="dxa"/>
            <w:vAlign w:val="center"/>
          </w:tcPr>
          <w:p w14:paraId="63EB98EC" w14:textId="37A6C2DE" w:rsidR="00102A63" w:rsidRDefault="001B1D9B" w:rsidP="001B1D9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ア）</w:t>
            </w:r>
            <w:r w:rsidR="00B913B6">
              <w:rPr>
                <w:rFonts w:ascii="ＭＳ 明朝" w:hAnsi="ＭＳ 明朝" w:hint="eastAsia"/>
                <w:sz w:val="24"/>
              </w:rPr>
              <w:t>対象</w:t>
            </w:r>
            <w:r w:rsidR="00C541FE">
              <w:rPr>
                <w:rFonts w:ascii="ＭＳ 明朝" w:hAnsi="ＭＳ 明朝" w:hint="eastAsia"/>
                <w:sz w:val="24"/>
              </w:rPr>
              <w:t>経費</w:t>
            </w:r>
          </w:p>
          <w:p w14:paraId="25547406" w14:textId="2E502952" w:rsidR="001B1D9B" w:rsidRPr="00102A63" w:rsidRDefault="00102A63" w:rsidP="001B1D9B">
            <w:pPr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※「１</w:t>
            </w:r>
            <w:r w:rsidRPr="00102A63">
              <w:rPr>
                <w:rFonts w:ascii="ＭＳ 明朝" w:hint="eastAsia"/>
                <w:sz w:val="24"/>
              </w:rPr>
              <w:t xml:space="preserve">　コロナ対策に必要な購入物品等及び支払金額</w:t>
            </w:r>
            <w:r>
              <w:rPr>
                <w:rFonts w:ascii="ＭＳ 明朝" w:hint="eastAsia"/>
                <w:sz w:val="24"/>
              </w:rPr>
              <w:t>」</w:t>
            </w:r>
            <w:r w:rsidR="001B1D9B">
              <w:rPr>
                <w:rFonts w:ascii="ＭＳ 明朝" w:hint="eastAsia"/>
                <w:sz w:val="24"/>
              </w:rPr>
              <w:t>の</w:t>
            </w:r>
            <w:r w:rsidR="001B1D9B" w:rsidRPr="001B1D9B">
              <w:rPr>
                <w:rFonts w:ascii="ＭＳ 明朝" w:hint="eastAsia"/>
                <w:sz w:val="24"/>
              </w:rPr>
              <w:t>支払（予定）金額</w:t>
            </w:r>
            <w:r w:rsidR="005C7C1F">
              <w:rPr>
                <w:rFonts w:ascii="ＭＳ 明朝" w:hint="eastAsia"/>
                <w:sz w:val="24"/>
              </w:rPr>
              <w:t xml:space="preserve"> </w:t>
            </w:r>
            <w:r w:rsidR="001B1D9B">
              <w:rPr>
                <w:rFonts w:ascii="ＭＳ 明朝" w:hint="eastAsia"/>
                <w:sz w:val="24"/>
              </w:rPr>
              <w:t>合計（Ａ）</w:t>
            </w:r>
          </w:p>
        </w:tc>
        <w:tc>
          <w:tcPr>
            <w:tcW w:w="2126" w:type="dxa"/>
            <w:vAlign w:val="center"/>
          </w:tcPr>
          <w:p w14:paraId="33F3CA05" w14:textId="26AE5AA2" w:rsidR="00B913B6" w:rsidRPr="00125041" w:rsidRDefault="00B913B6" w:rsidP="004577DD">
            <w:pPr>
              <w:jc w:val="right"/>
              <w:rPr>
                <w:rFonts w:ascii="ＭＳ 明朝"/>
                <w:sz w:val="24"/>
              </w:rPr>
            </w:pPr>
            <w:r w:rsidRPr="0012504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B1D9B" w:rsidRPr="00125041" w14:paraId="2A4B8CD1" w14:textId="77777777" w:rsidTr="007E0BB9">
        <w:trPr>
          <w:trHeight w:val="1066"/>
        </w:trPr>
        <w:tc>
          <w:tcPr>
            <w:tcW w:w="6379" w:type="dxa"/>
            <w:vAlign w:val="center"/>
          </w:tcPr>
          <w:p w14:paraId="0FB8B4DE" w14:textId="21451F02" w:rsidR="00B913B6" w:rsidRDefault="001B1D9B" w:rsidP="001B1D9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イ）</w:t>
            </w:r>
            <w:r w:rsidR="00B913B6">
              <w:rPr>
                <w:rFonts w:ascii="ＭＳ 明朝" w:hAnsi="ＭＳ 明朝" w:hint="eastAsia"/>
                <w:sz w:val="24"/>
              </w:rPr>
              <w:t>団員数（中学生以下）</w:t>
            </w:r>
          </w:p>
          <w:p w14:paraId="6EF3BDBD" w14:textId="3A663889" w:rsidR="00B913B6" w:rsidRPr="00125041" w:rsidRDefault="00B913B6" w:rsidP="00F34BEB">
            <w:pPr>
              <w:ind w:firstLineChars="100" w:firstLine="24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スポーツ少年団の場合は、登録団員数</w:t>
            </w:r>
          </w:p>
        </w:tc>
        <w:tc>
          <w:tcPr>
            <w:tcW w:w="2126" w:type="dxa"/>
            <w:vAlign w:val="center"/>
          </w:tcPr>
          <w:p w14:paraId="17C2E157" w14:textId="1988AB2B" w:rsidR="00B913B6" w:rsidRPr="00125041" w:rsidRDefault="00B913B6" w:rsidP="00B913B6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1B1D9B" w:rsidRPr="00125041" w14:paraId="673F9B9B" w14:textId="77777777" w:rsidTr="007E0BB9">
        <w:trPr>
          <w:trHeight w:val="1375"/>
        </w:trPr>
        <w:tc>
          <w:tcPr>
            <w:tcW w:w="6379" w:type="dxa"/>
            <w:vAlign w:val="center"/>
          </w:tcPr>
          <w:p w14:paraId="2EB72BD3" w14:textId="50D265A7" w:rsidR="00F34BEB" w:rsidRDefault="001B1D9B" w:rsidP="001B1D9B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ウ）</w:t>
            </w:r>
            <w:r w:rsidR="00B913B6" w:rsidRPr="00125041">
              <w:rPr>
                <w:rFonts w:ascii="ＭＳ 明朝" w:hAnsi="ＭＳ 明朝" w:hint="eastAsia"/>
                <w:sz w:val="24"/>
              </w:rPr>
              <w:t>補助</w:t>
            </w:r>
            <w:r w:rsidR="00F34BEB">
              <w:rPr>
                <w:rFonts w:ascii="ＭＳ 明朝" w:hAnsi="ＭＳ 明朝" w:hint="eastAsia"/>
                <w:sz w:val="24"/>
              </w:rPr>
              <w:t>上限額</w:t>
            </w:r>
          </w:p>
          <w:p w14:paraId="5046314A" w14:textId="4A264E44" w:rsidR="00102A63" w:rsidRDefault="00102A63" w:rsidP="00102A63">
            <w:pPr>
              <w:ind w:leftChars="50" w:left="10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次のうち最も</w:t>
            </w:r>
            <w:r w:rsidRPr="00125041">
              <w:rPr>
                <w:rFonts w:ascii="ＭＳ 明朝" w:hAnsi="ＭＳ 明朝" w:hint="eastAsia"/>
                <w:sz w:val="24"/>
              </w:rPr>
              <w:t>少ない額</w:t>
            </w:r>
          </w:p>
          <w:p w14:paraId="1790FB02" w14:textId="106AE417" w:rsidR="00102A63" w:rsidRDefault="00102A63" w:rsidP="007E0BB9">
            <w:pPr>
              <w:ind w:leftChars="50" w:left="105"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1B1D9B">
              <w:rPr>
                <w:rFonts w:ascii="ＭＳ 明朝" w:hAnsi="ＭＳ 明朝" w:hint="eastAsia"/>
                <w:sz w:val="24"/>
              </w:rPr>
              <w:t>（ア）</w:t>
            </w:r>
            <w:r>
              <w:rPr>
                <w:rFonts w:ascii="ＭＳ 明朝" w:hAnsi="ＭＳ 明朝" w:hint="eastAsia"/>
                <w:sz w:val="24"/>
              </w:rPr>
              <w:t>対象経費</w:t>
            </w:r>
          </w:p>
          <w:p w14:paraId="497E3F90" w14:textId="71707188" w:rsidR="00102A63" w:rsidRDefault="00102A63" w:rsidP="007E0BB9">
            <w:pPr>
              <w:ind w:leftChars="100" w:left="2970" w:hangingChars="1150" w:hanging="27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F34BEB">
              <w:rPr>
                <w:rFonts w:ascii="ＭＳ 明朝" w:hAnsi="ＭＳ 明朝" w:hint="eastAsia"/>
                <w:sz w:val="24"/>
              </w:rPr>
              <w:t>均等割30,000円＋団員数割2,000円×</w:t>
            </w:r>
            <w:r w:rsidR="001B1D9B">
              <w:rPr>
                <w:rFonts w:ascii="ＭＳ 明朝" w:hAnsi="ＭＳ 明朝" w:hint="eastAsia"/>
                <w:sz w:val="24"/>
              </w:rPr>
              <w:t>（イ）団員数</w:t>
            </w:r>
          </w:p>
          <w:p w14:paraId="0E1D6BC6" w14:textId="2906C2BD" w:rsidR="00B913B6" w:rsidRPr="00102A63" w:rsidRDefault="00102A63" w:rsidP="007E0BB9">
            <w:pPr>
              <w:ind w:leftChars="50" w:left="105"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F34BEB">
              <w:rPr>
                <w:rFonts w:ascii="ＭＳ 明朝" w:hAnsi="ＭＳ 明朝" w:hint="eastAsia"/>
                <w:sz w:val="24"/>
              </w:rPr>
              <w:t>10万円</w:t>
            </w:r>
          </w:p>
        </w:tc>
        <w:tc>
          <w:tcPr>
            <w:tcW w:w="2126" w:type="dxa"/>
            <w:vAlign w:val="center"/>
          </w:tcPr>
          <w:p w14:paraId="19BC48C0" w14:textId="10F2579A" w:rsidR="00102A63" w:rsidRPr="00E4525F" w:rsidRDefault="00B913B6" w:rsidP="00E4525F">
            <w:pPr>
              <w:jc w:val="right"/>
              <w:rPr>
                <w:rFonts w:ascii="ＭＳ 明朝" w:hAnsi="ＭＳ 明朝"/>
                <w:sz w:val="24"/>
              </w:rPr>
            </w:pPr>
            <w:r w:rsidRPr="00125041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073A1E63" w14:textId="77777777" w:rsidR="00B913B6" w:rsidRDefault="00B913B6" w:rsidP="00253F0D">
      <w:pPr>
        <w:ind w:right="-1"/>
        <w:jc w:val="left"/>
        <w:rPr>
          <w:rFonts w:asciiTheme="minorEastAsia" w:hAnsiTheme="minorEastAsia"/>
          <w:sz w:val="22"/>
        </w:rPr>
      </w:pPr>
    </w:p>
    <w:p w14:paraId="48CF2E28" w14:textId="77777777" w:rsidR="00B913B6" w:rsidRDefault="00B913B6" w:rsidP="00253F0D">
      <w:pPr>
        <w:ind w:right="-1"/>
        <w:jc w:val="left"/>
        <w:rPr>
          <w:rFonts w:asciiTheme="minorEastAsia" w:hAnsiTheme="minorEastAsia"/>
          <w:sz w:val="22"/>
        </w:rPr>
      </w:pPr>
    </w:p>
    <w:sectPr w:rsidR="00B913B6" w:rsidSect="007E0BB9">
      <w:footerReference w:type="default" r:id="rId7"/>
      <w:pgSz w:w="11906" w:h="16838"/>
      <w:pgMar w:top="1985" w:right="1701" w:bottom="1702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6BC4" w14:textId="77777777" w:rsidR="002300A7" w:rsidRDefault="002300A7" w:rsidP="00973C13">
      <w:r>
        <w:separator/>
      </w:r>
    </w:p>
  </w:endnote>
  <w:endnote w:type="continuationSeparator" w:id="0">
    <w:p w14:paraId="1BAFB53F" w14:textId="77777777" w:rsidR="002300A7" w:rsidRDefault="002300A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057057"/>
      <w:docPartObj>
        <w:docPartGallery w:val="Page Numbers (Bottom of Page)"/>
        <w:docPartUnique/>
      </w:docPartObj>
    </w:sdtPr>
    <w:sdtEndPr/>
    <w:sdtContent>
      <w:p w14:paraId="04AFCC23" w14:textId="5F9BC09C" w:rsidR="00E66037" w:rsidRDefault="00E66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A2" w:rsidRPr="001212A2">
          <w:rPr>
            <w:noProof/>
            <w:lang w:val="ja-JP"/>
          </w:rPr>
          <w:t>2</w:t>
        </w:r>
        <w:r>
          <w:fldChar w:fldCharType="end"/>
        </w:r>
      </w:p>
    </w:sdtContent>
  </w:sdt>
  <w:p w14:paraId="3A995C8E" w14:textId="77777777" w:rsidR="00E66037" w:rsidRDefault="00E66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F8F2" w14:textId="77777777" w:rsidR="002300A7" w:rsidRDefault="002300A7" w:rsidP="00973C13">
      <w:r>
        <w:separator/>
      </w:r>
    </w:p>
  </w:footnote>
  <w:footnote w:type="continuationSeparator" w:id="0">
    <w:p w14:paraId="7CAC6779" w14:textId="77777777" w:rsidR="002300A7" w:rsidRDefault="002300A7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8"/>
    <w:rsid w:val="000B6C48"/>
    <w:rsid w:val="00102A63"/>
    <w:rsid w:val="001200BF"/>
    <w:rsid w:val="001212A2"/>
    <w:rsid w:val="00132D90"/>
    <w:rsid w:val="00196F3B"/>
    <w:rsid w:val="001B1D9B"/>
    <w:rsid w:val="002020FE"/>
    <w:rsid w:val="002300A7"/>
    <w:rsid w:val="00253F0D"/>
    <w:rsid w:val="00266848"/>
    <w:rsid w:val="002A0100"/>
    <w:rsid w:val="002E0FF2"/>
    <w:rsid w:val="00346787"/>
    <w:rsid w:val="00350975"/>
    <w:rsid w:val="00406220"/>
    <w:rsid w:val="0044427F"/>
    <w:rsid w:val="00445EB5"/>
    <w:rsid w:val="00480F1C"/>
    <w:rsid w:val="004D017A"/>
    <w:rsid w:val="004F513E"/>
    <w:rsid w:val="00503EFA"/>
    <w:rsid w:val="00533BE5"/>
    <w:rsid w:val="00541B8D"/>
    <w:rsid w:val="005945FD"/>
    <w:rsid w:val="005C182E"/>
    <w:rsid w:val="005C6A93"/>
    <w:rsid w:val="005C7C1F"/>
    <w:rsid w:val="00641677"/>
    <w:rsid w:val="00652917"/>
    <w:rsid w:val="006617B0"/>
    <w:rsid w:val="00680443"/>
    <w:rsid w:val="006A7617"/>
    <w:rsid w:val="006B0F52"/>
    <w:rsid w:val="006B7DB8"/>
    <w:rsid w:val="006F7ABC"/>
    <w:rsid w:val="00705868"/>
    <w:rsid w:val="00713BA7"/>
    <w:rsid w:val="00716616"/>
    <w:rsid w:val="00777E88"/>
    <w:rsid w:val="007B491B"/>
    <w:rsid w:val="007E0BB9"/>
    <w:rsid w:val="007F1299"/>
    <w:rsid w:val="00861C45"/>
    <w:rsid w:val="00895005"/>
    <w:rsid w:val="008D7D4A"/>
    <w:rsid w:val="008E4348"/>
    <w:rsid w:val="008F320A"/>
    <w:rsid w:val="00901E11"/>
    <w:rsid w:val="00916400"/>
    <w:rsid w:val="00931BCB"/>
    <w:rsid w:val="0096452A"/>
    <w:rsid w:val="00973C13"/>
    <w:rsid w:val="009A2A36"/>
    <w:rsid w:val="009B2953"/>
    <w:rsid w:val="009D6E23"/>
    <w:rsid w:val="009E4A04"/>
    <w:rsid w:val="00A10798"/>
    <w:rsid w:val="00A22FDD"/>
    <w:rsid w:val="00A413EE"/>
    <w:rsid w:val="00A4143A"/>
    <w:rsid w:val="00A46AE2"/>
    <w:rsid w:val="00A47C87"/>
    <w:rsid w:val="00B64506"/>
    <w:rsid w:val="00B74ECF"/>
    <w:rsid w:val="00B913B6"/>
    <w:rsid w:val="00BD3FE1"/>
    <w:rsid w:val="00C541FE"/>
    <w:rsid w:val="00CA5190"/>
    <w:rsid w:val="00CD3B7A"/>
    <w:rsid w:val="00CF5249"/>
    <w:rsid w:val="00D72C03"/>
    <w:rsid w:val="00DA39EB"/>
    <w:rsid w:val="00DB17E8"/>
    <w:rsid w:val="00DB2D68"/>
    <w:rsid w:val="00DC42F7"/>
    <w:rsid w:val="00DD2FAF"/>
    <w:rsid w:val="00DF3CCF"/>
    <w:rsid w:val="00DF5A45"/>
    <w:rsid w:val="00E2553E"/>
    <w:rsid w:val="00E4525F"/>
    <w:rsid w:val="00E66037"/>
    <w:rsid w:val="00F34BEB"/>
    <w:rsid w:val="00F87A8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ABA43"/>
  <w15:chartTrackingRefBased/>
  <w15:docId w15:val="{965D7CC5-503D-4AC9-BA63-79B901B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25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1AE3-6EB3-42EE-8E98-CDB9C42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4T00:30:00Z</cp:lastPrinted>
  <dcterms:created xsi:type="dcterms:W3CDTF">2022-07-26T05:19:00Z</dcterms:created>
  <dcterms:modified xsi:type="dcterms:W3CDTF">2022-09-02T07:28:00Z</dcterms:modified>
</cp:coreProperties>
</file>